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I, 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blahovská 33/21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722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49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8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722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491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